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CELY JOHAN ESTEB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0 11 A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56607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han.esteban.vargas.cely@pw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AN ESTEBAN VARGAS CEL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